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4C0D7214" w:rsidR="00F07600" w:rsidRPr="004A2541" w:rsidRDefault="00F07600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77777777" w:rsidR="00F07600" w:rsidRDefault="00F07600" w:rsidP="00C756B1">
      <w:pPr>
        <w:ind w:left="567" w:hanging="480"/>
      </w:pPr>
    </w:p>
    <w:p w14:paraId="7590557F" w14:textId="42CDBE6C" w:rsidR="00C824AD" w:rsidRPr="00F95615" w:rsidRDefault="00F95615" w:rsidP="00805F4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帳冊別</w:t>
      </w:r>
    </w:p>
    <w:p w14:paraId="6A0F11B2" w14:textId="7C0AA55D" w:rsidR="00F95615" w:rsidRPr="00F95615" w:rsidRDefault="00F95615" w:rsidP="00F95615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F95615">
        <w:rPr>
          <w:rFonts w:ascii="標楷體" w:eastAsia="標楷體" w:hAnsi="標楷體"/>
          <w:szCs w:val="24"/>
        </w:rPr>
        <w:drawing>
          <wp:inline distT="0" distB="0" distL="0" distR="0" wp14:anchorId="3F76D9F2" wp14:editId="4D93E7D0">
            <wp:extent cx="3153215" cy="30484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B862" w14:textId="3E30FAAB" w:rsidR="00F95615" w:rsidRPr="00F95615" w:rsidRDefault="00F95615" w:rsidP="00805F4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區隔帳冊</w:t>
      </w:r>
    </w:p>
    <w:p w14:paraId="780D3F5E" w14:textId="54E8DE90" w:rsidR="00F95615" w:rsidRDefault="00F95615" w:rsidP="00F95615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F95615">
        <w:rPr>
          <w:rFonts w:ascii="標楷體" w:eastAsia="標楷體" w:hAnsi="標楷體"/>
          <w:szCs w:val="24"/>
        </w:rPr>
        <w:drawing>
          <wp:inline distT="0" distB="0" distL="0" distR="0" wp14:anchorId="4C210270" wp14:editId="08111B54">
            <wp:extent cx="5274310" cy="715645"/>
            <wp:effectExtent l="0" t="0" r="254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0D90" w14:textId="49F74193" w:rsidR="00F95615" w:rsidRPr="00F95615" w:rsidRDefault="00F95615" w:rsidP="00F95615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F95615">
        <w:rPr>
          <w:rFonts w:ascii="標楷體" w:eastAsia="標楷體" w:hAnsi="標楷體"/>
          <w:szCs w:val="24"/>
        </w:rPr>
        <w:drawing>
          <wp:inline distT="0" distB="0" distL="0" distR="0" wp14:anchorId="2D9B7A59" wp14:editId="40B168EC">
            <wp:extent cx="4591691" cy="819264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5E99" w14:textId="13521938" w:rsidR="00F95615" w:rsidRPr="00F95615" w:rsidRDefault="00F95615" w:rsidP="00805F4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區隔帳冊名稱</w:t>
      </w:r>
    </w:p>
    <w:p w14:paraId="4F9E398F" w14:textId="7112EF3D" w:rsidR="00F95615" w:rsidRDefault="00F95615" w:rsidP="00F95615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F95615">
        <w:rPr>
          <w:rFonts w:ascii="標楷體" w:eastAsia="標楷體" w:hAnsi="標楷體"/>
          <w:szCs w:val="24"/>
        </w:rPr>
        <w:drawing>
          <wp:inline distT="0" distB="0" distL="0" distR="0" wp14:anchorId="49D6E222" wp14:editId="53ADFDA7">
            <wp:extent cx="4753638" cy="885949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D844" w14:textId="545FA63D" w:rsidR="00F95615" w:rsidRDefault="00F95615" w:rsidP="00F95615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F95615">
        <w:rPr>
          <w:rFonts w:ascii="標楷體" w:eastAsia="標楷體" w:hAnsi="標楷體"/>
          <w:szCs w:val="24"/>
        </w:rPr>
        <w:drawing>
          <wp:inline distT="0" distB="0" distL="0" distR="0" wp14:anchorId="472C7DE5" wp14:editId="1B0E69E8">
            <wp:extent cx="4663440" cy="1866274"/>
            <wp:effectExtent l="0" t="0" r="381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6434" cy="186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4DF2" w14:textId="75DFF556" w:rsidR="0092764A" w:rsidRPr="00F95615" w:rsidRDefault="0092764A" w:rsidP="00F95615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92764A">
        <w:rPr>
          <w:rFonts w:ascii="標楷體" w:eastAsia="標楷體" w:hAnsi="標楷體"/>
          <w:szCs w:val="24"/>
        </w:rPr>
        <w:drawing>
          <wp:inline distT="0" distB="0" distL="0" distR="0" wp14:anchorId="2BD3EDAA" wp14:editId="6709956D">
            <wp:extent cx="3688080" cy="1778768"/>
            <wp:effectExtent l="0" t="0" r="762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4124" cy="178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9EFA" w14:textId="77777777" w:rsidR="0092764A" w:rsidRDefault="0092764A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br w:type="page"/>
      </w:r>
    </w:p>
    <w:p w14:paraId="76CF4C0D" w14:textId="75B65707" w:rsidR="00F95615" w:rsidRPr="00F95615" w:rsidRDefault="00F95615" w:rsidP="00805F4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放款目標金額幣別</w:t>
      </w:r>
    </w:p>
    <w:p w14:paraId="41A7FBF9" w14:textId="2FB448E1" w:rsidR="00F95615" w:rsidRPr="00F95615" w:rsidRDefault="0092764A" w:rsidP="00F95615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92764A">
        <w:rPr>
          <w:rFonts w:ascii="標楷體" w:eastAsia="標楷體" w:hAnsi="標楷體"/>
          <w:szCs w:val="24"/>
        </w:rPr>
        <w:drawing>
          <wp:inline distT="0" distB="0" distL="0" distR="0" wp14:anchorId="325CBB74" wp14:editId="2A901135">
            <wp:extent cx="3019846" cy="400106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A7A6" w14:textId="73F0DD57" w:rsidR="00F95615" w:rsidRPr="0092764A" w:rsidRDefault="00F95615" w:rsidP="00805F4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放款目標金額</w:t>
      </w:r>
    </w:p>
    <w:p w14:paraId="7A68508F" w14:textId="35BDFFC0" w:rsidR="0092764A" w:rsidRPr="00F95615" w:rsidRDefault="0092764A" w:rsidP="0092764A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92764A">
        <w:rPr>
          <w:rFonts w:ascii="標楷體" w:eastAsia="標楷體" w:hAnsi="標楷體"/>
          <w:szCs w:val="24"/>
        </w:rPr>
        <w:drawing>
          <wp:inline distT="0" distB="0" distL="0" distR="0" wp14:anchorId="55094835" wp14:editId="602402D4">
            <wp:extent cx="5001323" cy="885949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B678" w14:textId="608D563B" w:rsidR="00F95615" w:rsidRPr="0092764A" w:rsidRDefault="00F95615" w:rsidP="00805F4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分配順序</w:t>
      </w:r>
    </w:p>
    <w:p w14:paraId="2931FFC2" w14:textId="59E70DE0" w:rsidR="0092764A" w:rsidRPr="00F95615" w:rsidRDefault="0092764A" w:rsidP="0092764A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92764A">
        <w:rPr>
          <w:rFonts w:ascii="標楷體" w:eastAsia="標楷體" w:hAnsi="標楷體"/>
          <w:szCs w:val="24"/>
        </w:rPr>
        <w:drawing>
          <wp:inline distT="0" distB="0" distL="0" distR="0" wp14:anchorId="100C329A" wp14:editId="3EFE0AD2">
            <wp:extent cx="4153480" cy="847843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8173" w14:textId="46C59F1C" w:rsidR="00F95615" w:rsidRPr="0092764A" w:rsidRDefault="00F95615" w:rsidP="00805F4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資金來源</w:t>
      </w:r>
    </w:p>
    <w:p w14:paraId="2675E21F" w14:textId="72DFDE5E" w:rsidR="0092764A" w:rsidRPr="00F95615" w:rsidRDefault="0092764A" w:rsidP="0092764A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92764A">
        <w:rPr>
          <w:rFonts w:ascii="標楷體" w:eastAsia="標楷體" w:hAnsi="標楷體"/>
          <w:szCs w:val="24"/>
        </w:rPr>
        <w:drawing>
          <wp:inline distT="0" distB="0" distL="0" distR="0" wp14:anchorId="1162B4A3" wp14:editId="0941A32C">
            <wp:extent cx="5274310" cy="793115"/>
            <wp:effectExtent l="0" t="0" r="2540" b="698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284B" w14:textId="36AF4777" w:rsidR="00F95615" w:rsidRPr="00E02004" w:rsidRDefault="00F95615" w:rsidP="00805F4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帳務調整日</w:t>
      </w:r>
    </w:p>
    <w:p w14:paraId="34182EF8" w14:textId="2964C8A0" w:rsidR="00E02004" w:rsidRDefault="0092764A" w:rsidP="00E02004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92764A">
        <w:rPr>
          <w:rFonts w:ascii="標楷體" w:eastAsia="標楷體" w:hAnsi="標楷體"/>
          <w:szCs w:val="24"/>
        </w:rPr>
        <w:drawing>
          <wp:inline distT="0" distB="0" distL="0" distR="0" wp14:anchorId="1A716CAE" wp14:editId="0C631ECA">
            <wp:extent cx="3162741" cy="333422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1D77" w14:textId="33AE392A" w:rsidR="00E02004" w:rsidRDefault="00E02004" w:rsidP="00E02004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77BF85FA" w14:textId="3DD3D1C8" w:rsidR="00E02004" w:rsidRPr="00E02004" w:rsidRDefault="00E02004" w:rsidP="00E02004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68AB2169" w14:textId="2E4E55A4" w:rsidR="00E02004" w:rsidRPr="00F95615" w:rsidRDefault="00E02004" w:rsidP="00F95615">
      <w:pPr>
        <w:rPr>
          <w:rFonts w:ascii="標楷體" w:eastAsia="標楷體" w:hAnsi="標楷體" w:hint="eastAsia"/>
          <w:szCs w:val="24"/>
        </w:rPr>
      </w:pPr>
    </w:p>
    <w:sectPr w:rsidR="00E02004" w:rsidRPr="00F95615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532B4D2E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</w:t>
          </w:r>
          <w:r w:rsidR="00445B4B">
            <w:rPr>
              <w:rFonts w:ascii="標楷體" w:eastAsia="標楷體" w:hAnsi="標楷體" w:hint="eastAsia"/>
              <w:noProof/>
            </w:rPr>
            <w:t>670</w:t>
          </w:r>
          <w:r w:rsidR="00F95615">
            <w:rPr>
              <w:rFonts w:ascii="標楷體" w:eastAsia="標楷體" w:hAnsi="標楷體" w:hint="eastAsia"/>
              <w:noProof/>
            </w:rPr>
            <w:t>9帳冊別目標金額</w:t>
          </w:r>
          <w:r w:rsidR="00315791">
            <w:rPr>
              <w:rFonts w:ascii="標楷體" w:eastAsia="標楷體" w:hAnsi="標楷體" w:hint="eastAsia"/>
              <w:noProof/>
            </w:rPr>
            <w:t>維</w:t>
          </w:r>
          <w:r w:rsidR="00984836">
            <w:rPr>
              <w:rFonts w:ascii="標楷體" w:eastAsia="標楷體" w:hAnsi="標楷體" w:hint="eastAsia"/>
              <w:noProof/>
            </w:rPr>
            <w:t>護</w:t>
          </w:r>
          <w:r w:rsidR="00C61D61">
            <w:rPr>
              <w:rFonts w:ascii="標楷體" w:eastAsia="標楷體" w:hAnsi="標楷體"/>
              <w:noProof/>
            </w:rPr>
            <w:t>_新增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872EC"/>
    <w:rsid w:val="002A4A8D"/>
    <w:rsid w:val="00315791"/>
    <w:rsid w:val="00364136"/>
    <w:rsid w:val="00445B4B"/>
    <w:rsid w:val="00465C54"/>
    <w:rsid w:val="00474FCF"/>
    <w:rsid w:val="004B3669"/>
    <w:rsid w:val="004B6FDB"/>
    <w:rsid w:val="004E5478"/>
    <w:rsid w:val="00522355"/>
    <w:rsid w:val="00527CD6"/>
    <w:rsid w:val="00553F9A"/>
    <w:rsid w:val="005D5CA0"/>
    <w:rsid w:val="006F67B7"/>
    <w:rsid w:val="00762EC4"/>
    <w:rsid w:val="00790B9A"/>
    <w:rsid w:val="007B0429"/>
    <w:rsid w:val="00805F4C"/>
    <w:rsid w:val="00893C73"/>
    <w:rsid w:val="0092764A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C266AA"/>
    <w:rsid w:val="00C61D61"/>
    <w:rsid w:val="00C756B1"/>
    <w:rsid w:val="00C824AD"/>
    <w:rsid w:val="00D03994"/>
    <w:rsid w:val="00D03FFD"/>
    <w:rsid w:val="00D40918"/>
    <w:rsid w:val="00D7128C"/>
    <w:rsid w:val="00E01F39"/>
    <w:rsid w:val="00E02004"/>
    <w:rsid w:val="00E56C4E"/>
    <w:rsid w:val="00E56ECF"/>
    <w:rsid w:val="00E60F98"/>
    <w:rsid w:val="00EB3065"/>
    <w:rsid w:val="00ED5FE0"/>
    <w:rsid w:val="00F07600"/>
    <w:rsid w:val="00F104D7"/>
    <w:rsid w:val="00F231EA"/>
    <w:rsid w:val="00F55996"/>
    <w:rsid w:val="00F95615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2</cp:revision>
  <dcterms:created xsi:type="dcterms:W3CDTF">2021-09-03T06:07:00Z</dcterms:created>
  <dcterms:modified xsi:type="dcterms:W3CDTF">2022-01-06T03:50:00Z</dcterms:modified>
</cp:coreProperties>
</file>